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53E49B2E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1979E4">
        <w:rPr>
          <w:rStyle w:val="FontStyle11"/>
          <w:lang w:val="sr-Cyrl-CS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A1183">
        <w:rPr>
          <w:rStyle w:val="FontStyle11"/>
          <w:lang w:val="sr-Cyrl-CS"/>
        </w:rPr>
        <w:t>,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="000C5BBC" w:rsidRPr="000C5BBC">
        <w:rPr>
          <w:rStyle w:val="FontStyle11"/>
        </w:rPr>
        <w:t>дана</w:t>
      </w:r>
      <w:proofErr w:type="spellEnd"/>
      <w:r w:rsidR="000C5BBC" w:rsidRPr="000C5BBC">
        <w:rPr>
          <w:rStyle w:val="FontStyle11"/>
        </w:rPr>
        <w:t xml:space="preserve"> 3. </w:t>
      </w:r>
      <w:proofErr w:type="spellStart"/>
      <w:proofErr w:type="gramStart"/>
      <w:r w:rsidR="000C5BBC" w:rsidRPr="000C5BBC">
        <w:rPr>
          <w:rStyle w:val="FontStyle11"/>
        </w:rPr>
        <w:t>марта</w:t>
      </w:r>
      <w:proofErr w:type="spellEnd"/>
      <w:proofErr w:type="gramEnd"/>
      <w:r w:rsidR="000C5BBC" w:rsidRPr="000C5BBC">
        <w:rPr>
          <w:rStyle w:val="FontStyle11"/>
        </w:rPr>
        <w:t xml:space="preserve"> 2021. </w:t>
      </w:r>
      <w:proofErr w:type="spellStart"/>
      <w:proofErr w:type="gramStart"/>
      <w:r w:rsidR="000C5BBC" w:rsidRPr="000C5BBC">
        <w:rPr>
          <w:rStyle w:val="FontStyle11"/>
        </w:rPr>
        <w:t>године</w:t>
      </w:r>
      <w:proofErr w:type="spellEnd"/>
      <w:proofErr w:type="gramEnd"/>
      <w:r w:rsidR="000C5BBC" w:rsidRPr="000C5BBC">
        <w:rPr>
          <w:rStyle w:val="FontStyle11"/>
        </w:rPr>
        <w:t xml:space="preserve"> </w:t>
      </w:r>
      <w:proofErr w:type="spellStart"/>
      <w:r w:rsidR="000C5BBC" w:rsidRPr="000C5BBC">
        <w:rPr>
          <w:rStyle w:val="FontStyle11"/>
        </w:rPr>
        <w:t>објављује</w:t>
      </w:r>
      <w:proofErr w:type="spellEnd"/>
    </w:p>
    <w:p w14:paraId="6CD75FFC" w14:textId="77777777" w:rsidR="00F64759" w:rsidRPr="00C35BB9" w:rsidRDefault="00F64759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DDFE7BF" w14:textId="77777777" w:rsidR="003A15A2" w:rsidRDefault="003A15A2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27ECE103" w14:textId="4580E98F" w:rsidR="003C4C69" w:rsidRPr="00C35BB9" w:rsidRDefault="003C4C69" w:rsidP="003C4C69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>
        <w:rPr>
          <w:rFonts w:ascii="Times New Roman" w:hAnsi="Times New Roman" w:cs="Times New Roman"/>
          <w:b/>
          <w:lang w:val="sr-Cyrl-CS"/>
        </w:rPr>
        <w:t>1-2021</w:t>
      </w:r>
    </w:p>
    <w:p w14:paraId="6C58DB95" w14:textId="77777777" w:rsidR="003C4C69" w:rsidRPr="00C35BB9" w:rsidRDefault="003C4C69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6C730D17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општин</w:t>
      </w:r>
      <w:proofErr w:type="spellEnd"/>
      <w:r w:rsidR="001979E4">
        <w:rPr>
          <w:rFonts w:ascii="Times New Roman" w:hAnsi="Times New Roman" w:cs="Times New Roman"/>
          <w:lang w:val="sr-Cyrl-CS"/>
        </w:rPr>
        <w:t>е</w:t>
      </w:r>
      <w:r w:rsidR="00521365">
        <w:rPr>
          <w:rFonts w:ascii="Times New Roman" w:hAnsi="Times New Roman" w:cs="Times New Roman"/>
          <w:lang w:val="sr-Cyrl-CS"/>
        </w:rPr>
        <w:t xml:space="preserve"> Оџаци</w:t>
      </w:r>
      <w:r w:rsidR="00521365">
        <w:rPr>
          <w:rFonts w:ascii="Times New Roman" w:hAnsi="Times New Roman" w:cs="Times New Roman"/>
          <w:lang w:val="sr-Latn-CS"/>
        </w:rPr>
        <w:t xml:space="preserve"> 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27AC4F57" w14:textId="77777777" w:rsidR="00B65DB1" w:rsidRDefault="00B65DB1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20E2F0F3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RS"/>
        </w:rPr>
        <w:t xml:space="preserve">4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521365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1979E4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AA1183">
        <w:rPr>
          <w:rFonts w:ascii="Times New Roman" w:hAnsi="Times New Roman" w:cs="Times New Roman"/>
          <w:sz w:val="22"/>
          <w:szCs w:val="22"/>
          <w:lang w:val="sr-Cyrl-CS"/>
        </w:rPr>
        <w:t xml:space="preserve"> Оџаци.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tbl>
      <w:tblPr>
        <w:tblW w:w="2273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2635"/>
      </w:tblGrid>
      <w:tr w:rsidR="00772572" w:rsidRPr="001D7978" w14:paraId="23BE1DFA" w14:textId="77777777" w:rsidTr="00E45258">
        <w:trPr>
          <w:trHeight w:hRule="exact" w:val="671"/>
        </w:trPr>
        <w:tc>
          <w:tcPr>
            <w:tcW w:w="1606" w:type="dxa"/>
            <w:shd w:val="clear" w:color="auto" w:fill="auto"/>
            <w:vAlign w:val="center"/>
          </w:tcPr>
          <w:p w14:paraId="10604721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58958332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7AD6F691" w14:textId="50845067" w:rsidR="00772572" w:rsidRPr="001D7978" w:rsidRDefault="00772572" w:rsidP="0077257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772572" w:rsidRPr="00C35BB9" w14:paraId="685237AC" w14:textId="77777777" w:rsidTr="00E45258">
        <w:trPr>
          <w:trHeight w:hRule="exact" w:val="530"/>
        </w:trPr>
        <w:tc>
          <w:tcPr>
            <w:tcW w:w="1606" w:type="dxa"/>
            <w:shd w:val="clear" w:color="auto" w:fill="auto"/>
            <w:vAlign w:val="center"/>
          </w:tcPr>
          <w:p w14:paraId="4F90B8B1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е</w:t>
            </w:r>
            <w:proofErr w:type="spellEnd"/>
          </w:p>
        </w:tc>
        <w:tc>
          <w:tcPr>
            <w:tcW w:w="2635" w:type="dxa"/>
            <w:shd w:val="clear" w:color="auto" w:fill="auto"/>
            <w:vAlign w:val="center"/>
          </w:tcPr>
          <w:p w14:paraId="7E0A32F7" w14:textId="77777777" w:rsidR="00772572" w:rsidRPr="00C35BB9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4</w:t>
            </w:r>
          </w:p>
        </w:tc>
      </w:tr>
      <w:tr w:rsidR="00772572" w:rsidRPr="001D7978" w14:paraId="3EAEFD85" w14:textId="77777777" w:rsidTr="00E45258">
        <w:trPr>
          <w:trHeight w:hRule="exact" w:val="554"/>
        </w:trPr>
        <w:tc>
          <w:tcPr>
            <w:tcW w:w="1606" w:type="dxa"/>
            <w:shd w:val="clear" w:color="auto" w:fill="auto"/>
            <w:vAlign w:val="center"/>
          </w:tcPr>
          <w:p w14:paraId="352EAAC2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</w:p>
        </w:tc>
        <w:tc>
          <w:tcPr>
            <w:tcW w:w="2635" w:type="dxa"/>
            <w:shd w:val="clear" w:color="auto" w:fill="auto"/>
            <w:vAlign w:val="center"/>
          </w:tcPr>
          <w:p w14:paraId="5A59B62F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374A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</w:tbl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330B5B1F" w:rsidR="0098517E" w:rsidRPr="00683FB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lastRenderedPageBreak/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B520FA" w:rsidRPr="00E96E3D">
        <w:rPr>
          <w:rFonts w:ascii="Times New Roman" w:hAnsi="Times New Roman" w:cs="Times New Roman"/>
          <w:sz w:val="22"/>
          <w:szCs w:val="22"/>
        </w:rPr>
        <w:t>,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F63292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E15685">
        <w:rPr>
          <w:rFonts w:ascii="Times New Roman" w:hAnsi="Times New Roman" w:cs="Times New Roman"/>
          <w:sz w:val="22"/>
          <w:szCs w:val="22"/>
          <w:lang w:val="sr-Cyrl-CS"/>
        </w:rPr>
        <w:t xml:space="preserve"> Оџаци</w:t>
      </w:r>
      <w:r w:rsidR="0025590A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25590A" w:rsidRPr="00E45258">
        <w:rPr>
          <w:rFonts w:ascii="Times New Roman" w:hAnsi="Times New Roman" w:cs="Times New Roman"/>
          <w:b/>
          <w:sz w:val="22"/>
          <w:szCs w:val="22"/>
          <w:lang w:val="sr-Latn-CS"/>
        </w:rPr>
        <w:t>(</w:t>
      </w:r>
      <w:r w:rsidR="0025590A" w:rsidRPr="00E45258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</w:t>
      </w:r>
      <w:r w:rsidR="0025590A" w:rsidRPr="00E45258">
        <w:rPr>
          <w:rFonts w:ascii="Times New Roman" w:hAnsi="Times New Roman" w:cs="Times New Roman"/>
          <w:b/>
          <w:sz w:val="22"/>
          <w:szCs w:val="22"/>
          <w:u w:val="single"/>
          <w:lang w:val="sr-Latn-CS"/>
        </w:rPr>
        <w:t>.</w:t>
      </w:r>
      <w:r w:rsidR="0025590A" w:rsidRPr="00E45258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odzaci</w:t>
      </w:r>
      <w:r w:rsidR="0025590A" w:rsidRPr="00E45258">
        <w:rPr>
          <w:rStyle w:val="HTMLCite"/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25590A" w:rsidRPr="00E45258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rs</w:t>
      </w:r>
      <w:r w:rsidR="0025590A" w:rsidRPr="00E45258">
        <w:rPr>
          <w:rStyle w:val="HTMLCite"/>
          <w:rFonts w:ascii="Times New Roman" w:hAnsi="Times New Roman" w:cs="Times New Roman"/>
          <w:b/>
          <w:sz w:val="22"/>
          <w:szCs w:val="22"/>
        </w:rPr>
        <w:t>)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061A07A9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0C5BBC" w:rsidRPr="000C5BBC">
        <w:rPr>
          <w:rFonts w:ascii="Times New Roman" w:hAnsi="Times New Roman" w:cs="Times New Roman"/>
          <w:b/>
          <w:sz w:val="22"/>
          <w:szCs w:val="22"/>
        </w:rPr>
        <w:t xml:space="preserve">17. </w:t>
      </w:r>
      <w:proofErr w:type="spellStart"/>
      <w:proofErr w:type="gramStart"/>
      <w:r w:rsidR="000C5BBC" w:rsidRPr="000C5BBC">
        <w:rPr>
          <w:rFonts w:ascii="Times New Roman" w:hAnsi="Times New Roman" w:cs="Times New Roman"/>
          <w:b/>
          <w:sz w:val="22"/>
          <w:szCs w:val="22"/>
        </w:rPr>
        <w:t>априла</w:t>
      </w:r>
      <w:proofErr w:type="spellEnd"/>
      <w:proofErr w:type="gramEnd"/>
      <w:r w:rsidR="000C5BBC" w:rsidRPr="000C5BBC">
        <w:rPr>
          <w:rFonts w:ascii="Times New Roman" w:hAnsi="Times New Roman" w:cs="Times New Roman"/>
          <w:b/>
          <w:sz w:val="22"/>
          <w:szCs w:val="22"/>
        </w:rPr>
        <w:t xml:space="preserve"> 2021.године.</w:t>
      </w:r>
    </w:p>
    <w:p w14:paraId="56D5B481" w14:textId="3FA00DBB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0C5BBC" w:rsidRPr="000C5BBC">
        <w:rPr>
          <w:rFonts w:ascii="Times New Roman" w:hAnsi="Times New Roman" w:cs="Times New Roman"/>
          <w:sz w:val="22"/>
          <w:szCs w:val="22"/>
          <w:lang w:val="sr-Cyrl-CS"/>
        </w:rPr>
        <w:t>17. априла 2021.године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4847DA9D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5BBC" w:rsidRPr="000C5BBC">
        <w:rPr>
          <w:rFonts w:ascii="Times New Roman" w:hAnsi="Times New Roman" w:cs="Times New Roman"/>
          <w:b/>
          <w:sz w:val="22"/>
          <w:szCs w:val="22"/>
        </w:rPr>
        <w:t>17</w:t>
      </w:r>
      <w:proofErr w:type="gramEnd"/>
      <w:r w:rsidR="000C5BBC" w:rsidRPr="000C5BBC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proofErr w:type="gramStart"/>
      <w:r w:rsidR="000C5BBC" w:rsidRPr="000C5BBC">
        <w:rPr>
          <w:rFonts w:ascii="Times New Roman" w:hAnsi="Times New Roman" w:cs="Times New Roman"/>
          <w:b/>
          <w:sz w:val="22"/>
          <w:szCs w:val="22"/>
        </w:rPr>
        <w:t>априла</w:t>
      </w:r>
      <w:proofErr w:type="spellEnd"/>
      <w:proofErr w:type="gramEnd"/>
      <w:r w:rsidR="000C5BBC" w:rsidRPr="000C5BBC">
        <w:rPr>
          <w:rFonts w:ascii="Times New Roman" w:hAnsi="Times New Roman" w:cs="Times New Roman"/>
          <w:b/>
          <w:sz w:val="22"/>
          <w:szCs w:val="22"/>
        </w:rPr>
        <w:t xml:space="preserve"> 2021.године.</w:t>
      </w:r>
      <w:bookmarkStart w:id="0" w:name="_GoBack"/>
      <w:bookmarkEnd w:id="0"/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E6C6DF6" w14:textId="77777777" w:rsidR="003C4C69" w:rsidRPr="00F75C87" w:rsidRDefault="003C4C69" w:rsidP="003C4C69">
      <w:pPr>
        <w:spacing w:before="120" w:after="120"/>
        <w:jc w:val="both"/>
        <w:rPr>
          <w:lang w:val="sr-Cyrl-CS"/>
        </w:rPr>
      </w:pPr>
      <w:r>
        <w:rPr>
          <w:rFonts w:ascii="Times New Roman" w:hAnsi="Times New Roman"/>
          <w:sz w:val="22"/>
          <w:szCs w:val="22"/>
        </w:rPr>
        <w:t xml:space="preserve">Јелена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50C37884" w14:textId="77777777" w:rsidR="003C4C69" w:rsidRDefault="000D7BE0" w:rsidP="003C4C6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3C4C69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3C4C69">
        <w:rPr>
          <w:rStyle w:val="Hyperlink"/>
          <w:rFonts w:ascii="Times New Roman" w:hAnsi="Times New Roman"/>
          <w:sz w:val="22"/>
          <w:szCs w:val="22"/>
        </w:rPr>
        <w:t>rs</w:t>
      </w:r>
      <w:r w:rsidR="003C4C69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3C4C69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3C4C69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3C4C69">
        <w:rPr>
          <w:rFonts w:ascii="Times New Roman" w:hAnsi="Times New Roman"/>
          <w:sz w:val="22"/>
          <w:szCs w:val="22"/>
        </w:rPr>
        <w:t xml:space="preserve"> </w:t>
      </w:r>
    </w:p>
    <w:p w14:paraId="75F34D6C" w14:textId="77777777" w:rsidR="003C4C69" w:rsidRDefault="003C4C69" w:rsidP="003C4C6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DA46C" w14:textId="77777777" w:rsidR="000D7BE0" w:rsidRDefault="000D7BE0" w:rsidP="001F561B">
      <w:r>
        <w:separator/>
      </w:r>
    </w:p>
  </w:endnote>
  <w:endnote w:type="continuationSeparator" w:id="0">
    <w:p w14:paraId="38826C13" w14:textId="77777777" w:rsidR="000D7BE0" w:rsidRDefault="000D7BE0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DC600" w14:textId="77777777" w:rsidR="000D7BE0" w:rsidRDefault="000D7BE0" w:rsidP="001F561B">
      <w:r>
        <w:separator/>
      </w:r>
    </w:p>
  </w:footnote>
  <w:footnote w:type="continuationSeparator" w:id="0">
    <w:p w14:paraId="0033CBE0" w14:textId="77777777" w:rsidR="000D7BE0" w:rsidRDefault="000D7BE0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3A25"/>
    <w:rsid w:val="000B6024"/>
    <w:rsid w:val="000C1C36"/>
    <w:rsid w:val="000C2BC2"/>
    <w:rsid w:val="000C31DD"/>
    <w:rsid w:val="000C5BBC"/>
    <w:rsid w:val="000C5D03"/>
    <w:rsid w:val="000D4972"/>
    <w:rsid w:val="000D7BE0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C4C69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4B55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62C5C"/>
    <w:rsid w:val="00570AA1"/>
    <w:rsid w:val="005734CE"/>
    <w:rsid w:val="005834DD"/>
    <w:rsid w:val="00587D6F"/>
    <w:rsid w:val="005974BA"/>
    <w:rsid w:val="005A3800"/>
    <w:rsid w:val="005A4AAC"/>
    <w:rsid w:val="005A5765"/>
    <w:rsid w:val="005B030E"/>
    <w:rsid w:val="005B469D"/>
    <w:rsid w:val="005B70C3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C1510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428C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07A4D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81BBE"/>
    <w:rsid w:val="00896282"/>
    <w:rsid w:val="008975E1"/>
    <w:rsid w:val="008A32CA"/>
    <w:rsid w:val="008B081B"/>
    <w:rsid w:val="008B414E"/>
    <w:rsid w:val="008B75F2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641A"/>
    <w:rsid w:val="008F7690"/>
    <w:rsid w:val="00900C78"/>
    <w:rsid w:val="009022E7"/>
    <w:rsid w:val="00904B58"/>
    <w:rsid w:val="00904FF3"/>
    <w:rsid w:val="00905ACC"/>
    <w:rsid w:val="00905D2D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B2324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16DC8"/>
    <w:rsid w:val="00A24C8D"/>
    <w:rsid w:val="00A3054C"/>
    <w:rsid w:val="00A33AF5"/>
    <w:rsid w:val="00A36BE4"/>
    <w:rsid w:val="00A4062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1183"/>
    <w:rsid w:val="00AA2D26"/>
    <w:rsid w:val="00AA4345"/>
    <w:rsid w:val="00AA76D1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9652E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32E6E6-4239-4650-B0D9-FC88482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22</cp:revision>
  <cp:lastPrinted>2018-09-17T06:18:00Z</cp:lastPrinted>
  <dcterms:created xsi:type="dcterms:W3CDTF">2019-04-08T11:04:00Z</dcterms:created>
  <dcterms:modified xsi:type="dcterms:W3CDTF">2021-03-02T12:59:00Z</dcterms:modified>
</cp:coreProperties>
</file>